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920D4B">
        <w:rPr>
          <w:rFonts w:ascii="Arial" w:hAnsi="Arial" w:cs="Arial"/>
          <w:b/>
        </w:rPr>
        <w:t>- Psicólogo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C05879">
        <w:rPr>
          <w:rFonts w:ascii="Arial" w:hAnsi="Arial" w:cs="Arial"/>
          <w:b/>
        </w:rPr>
        <w:t>20</w:t>
      </w:r>
      <w:r w:rsidRPr="00313D29">
        <w:rPr>
          <w:rFonts w:ascii="Arial" w:hAnsi="Arial" w:cs="Arial"/>
          <w:b/>
        </w:rPr>
        <w:t>-20</w:t>
      </w:r>
      <w:r w:rsidR="00C05879">
        <w:rPr>
          <w:rFonts w:ascii="Arial" w:hAnsi="Arial" w:cs="Arial"/>
          <w:b/>
        </w:rPr>
        <w:t>21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FA652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</w:t>
            </w:r>
            <w:r w:rsidR="0071152B">
              <w:rPr>
                <w:rFonts w:ascii="Arial" w:hAnsi="Arial" w:cs="Arial"/>
                <w:b/>
              </w:rPr>
              <w:t>11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senvolvidas no âmbito do combate ao insucesso escolar/promoção do sucesso escolar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 realizadas no âmbito do serviço de psicologia e a</w:t>
      </w:r>
      <w:r>
        <w:rPr>
          <w:rFonts w:ascii="Arial" w:hAnsi="Arial" w:cs="Arial"/>
          <w:b/>
        </w:rPr>
        <w:t xml:space="preserve"> orientação escolar e vocacional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2E" w:rsidRDefault="007A232E" w:rsidP="00AD1BFA">
      <w:pPr>
        <w:spacing w:after="0" w:line="240" w:lineRule="auto"/>
      </w:pPr>
      <w:r>
        <w:separator/>
      </w:r>
    </w:p>
  </w:endnote>
  <w:endnote w:type="continuationSeparator" w:id="0">
    <w:p w:rsidR="007A232E" w:rsidRDefault="007A232E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71152B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71152B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2E" w:rsidRDefault="007A232E" w:rsidP="00AD1BFA">
      <w:pPr>
        <w:spacing w:after="0" w:line="240" w:lineRule="auto"/>
      </w:pPr>
      <w:r>
        <w:separator/>
      </w:r>
    </w:p>
  </w:footnote>
  <w:footnote w:type="continuationSeparator" w:id="0">
    <w:p w:rsidR="007A232E" w:rsidRDefault="007A232E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4F18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152B"/>
    <w:rsid w:val="00712263"/>
    <w:rsid w:val="0073220B"/>
    <w:rsid w:val="00733F7E"/>
    <w:rsid w:val="007647B6"/>
    <w:rsid w:val="00771300"/>
    <w:rsid w:val="00775A5A"/>
    <w:rsid w:val="00776179"/>
    <w:rsid w:val="00790BEA"/>
    <w:rsid w:val="007911BC"/>
    <w:rsid w:val="00796088"/>
    <w:rsid w:val="007A232E"/>
    <w:rsid w:val="007F7352"/>
    <w:rsid w:val="00820B19"/>
    <w:rsid w:val="00821652"/>
    <w:rsid w:val="00857207"/>
    <w:rsid w:val="00872BC4"/>
    <w:rsid w:val="00881C07"/>
    <w:rsid w:val="008A5122"/>
    <w:rsid w:val="008B31E7"/>
    <w:rsid w:val="008E692E"/>
    <w:rsid w:val="00920D4B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E0D2D"/>
    <w:rsid w:val="00C01EEB"/>
    <w:rsid w:val="00C05879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535BA"/>
    <w:rsid w:val="00E83708"/>
    <w:rsid w:val="00E85E8E"/>
    <w:rsid w:val="00EA2B40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A652B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B0AC-6A0C-4921-AFB9-CCB285D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4</cp:revision>
  <cp:lastPrinted>2017-08-24T10:38:00Z</cp:lastPrinted>
  <dcterms:created xsi:type="dcterms:W3CDTF">2020-09-01T09:05:00Z</dcterms:created>
  <dcterms:modified xsi:type="dcterms:W3CDTF">2020-09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